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</w:t>
      </w:r>
      <w:bookmarkStart w:id="0" w:name="_GoBack"/>
      <w:bookmarkEnd w:id="0"/>
      <w:r w:rsidR="00770004" w:rsidRPr="00C460F1">
        <w:rPr>
          <w:rFonts w:ascii="標楷體" w:eastAsia="標楷體" w:hAnsi="標楷體" w:hint="eastAsia"/>
        </w:rPr>
        <w:t>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6F" w:rsidRDefault="00346B6F" w:rsidP="00D67E0F">
      <w:r>
        <w:separator/>
      </w:r>
    </w:p>
  </w:endnote>
  <w:endnote w:type="continuationSeparator" w:id="0">
    <w:p w:rsidR="00346B6F" w:rsidRDefault="00346B6F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6F" w:rsidRDefault="00346B6F" w:rsidP="00D67E0F">
      <w:r>
        <w:separator/>
      </w:r>
    </w:p>
  </w:footnote>
  <w:footnote w:type="continuationSeparator" w:id="0">
    <w:p w:rsidR="00346B6F" w:rsidRDefault="00346B6F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46B6F"/>
    <w:rsid w:val="00351D8D"/>
    <w:rsid w:val="0036483F"/>
    <w:rsid w:val="0039203A"/>
    <w:rsid w:val="00396F71"/>
    <w:rsid w:val="003A33F4"/>
    <w:rsid w:val="003E08BE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7654-EE2D-4DF6-A3F0-FCD7EDC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臺中市北勢國中章良瑾</cp:lastModifiedBy>
  <cp:revision>2</cp:revision>
  <cp:lastPrinted>2022-12-21T01:06:00Z</cp:lastPrinted>
  <dcterms:created xsi:type="dcterms:W3CDTF">2023-10-19T06:32:00Z</dcterms:created>
  <dcterms:modified xsi:type="dcterms:W3CDTF">2023-10-19T06:32:00Z</dcterms:modified>
</cp:coreProperties>
</file>